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36"/>
          <w:szCs w:val="36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36"/>
          <w:szCs w:val="36"/>
        </w:rPr>
        <w:t>Tribhuvan University</w:t>
      </w:r>
    </w:p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44"/>
          <w:szCs w:val="4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44"/>
          <w:szCs w:val="44"/>
        </w:rPr>
        <w:t>Damak Multiple Campus</w:t>
      </w:r>
    </w:p>
    <w:p w:rsidR="00175A2E" w:rsidRPr="00135085" w:rsidRDefault="00A45549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44"/>
          <w:szCs w:val="44"/>
        </w:rPr>
      </w:pPr>
      <w:r w:rsidRPr="00135085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090057</wp:posOffset>
            </wp:positionH>
            <wp:positionV relativeFrom="paragraph">
              <wp:posOffset>441861</wp:posOffset>
            </wp:positionV>
            <wp:extent cx="1710047" cy="1504010"/>
            <wp:effectExtent l="19050" t="0" r="4453" b="0"/>
            <wp:wrapNone/>
            <wp:docPr id="1" name="Picture 0" descr="22532382_10214037906405775_20242277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2532382_10214037906405775_202422779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469" r="51921" b="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72" cy="150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44"/>
          <w:szCs w:val="44"/>
        </w:rPr>
        <w:t>Faculty of Humanities and Social Science</w:t>
      </w:r>
    </w:p>
    <w:p w:rsidR="00FB13CD" w:rsidRPr="00135085" w:rsidRDefault="00FB13CD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175A2E" w:rsidRPr="00135085" w:rsidRDefault="00762138" w:rsidP="00175A2E">
      <w:pPr>
        <w:widowControl w:val="0"/>
        <w:tabs>
          <w:tab w:val="left" w:pos="-450"/>
          <w:tab w:val="left" w:pos="9630"/>
        </w:tabs>
        <w:autoSpaceDE w:val="0"/>
        <w:autoSpaceDN w:val="0"/>
        <w:adjustRightInd w:val="0"/>
        <w:spacing w:after="0" w:line="360" w:lineRule="auto"/>
        <w:ind w:right="-270" w:hanging="360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A Lab Report of  </w:t>
      </w:r>
      <w:r w:rsidR="00783FA3">
        <w:rPr>
          <w:rFonts w:ascii="Times New Roman" w:hAnsi="Times New Roman"/>
          <w:b/>
          <w:iCs/>
          <w:color w:val="000000"/>
          <w:sz w:val="28"/>
          <w:szCs w:val="28"/>
        </w:rPr>
        <w:t>Software Engineering</w:t>
      </w:r>
      <w:r w:rsidR="003C4139">
        <w:rPr>
          <w:rFonts w:ascii="Times New Roman" w:hAnsi="Times New Roman"/>
          <w:b/>
          <w:iCs/>
          <w:color w:val="000000"/>
          <w:sz w:val="28"/>
          <w:szCs w:val="28"/>
        </w:rPr>
        <w:t>(</w:t>
      </w:r>
      <w:r w:rsidR="00783FA3">
        <w:rPr>
          <w:rFonts w:ascii="Times New Roman" w:hAnsi="Times New Roman"/>
          <w:b/>
          <w:iCs/>
          <w:color w:val="000000"/>
          <w:sz w:val="28"/>
          <w:szCs w:val="28"/>
        </w:rPr>
        <w:t>CACS253</w:t>
      </w:r>
      <w:r w:rsidR="00175A2E" w:rsidRPr="00135085">
        <w:rPr>
          <w:rFonts w:ascii="Times New Roman" w:hAnsi="Times New Roman"/>
          <w:b/>
          <w:iCs/>
          <w:color w:val="000000"/>
          <w:sz w:val="28"/>
          <w:szCs w:val="28"/>
        </w:rPr>
        <w:t>)</w:t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 xml:space="preserve"> </w:t>
      </w:r>
    </w:p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ubmitted By:</w:t>
      </w:r>
    </w:p>
    <w:p w:rsidR="00474B90" w:rsidRPr="00135085" w:rsidRDefault="00762138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andip Chapagain</w:t>
      </w:r>
    </w:p>
    <w:p w:rsidR="00FB13CD" w:rsidRPr="00135085" w:rsidRDefault="00BD74B4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Roll </w:t>
      </w:r>
      <w:r w:rsidR="0060790A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No:</w:t>
      </w:r>
      <w:r w:rsidR="00FB13CD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 </w:t>
      </w:r>
      <w:r w:rsidR="0075525F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9</w:t>
      </w:r>
    </w:p>
    <w:p w:rsidR="00175A2E" w:rsidRPr="00135085" w:rsidRDefault="00762138" w:rsidP="000949BB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BCA 4th</w:t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 Semester</w:t>
      </w:r>
    </w:p>
    <w:p w:rsidR="00DD5BD6" w:rsidRPr="00135085" w:rsidRDefault="00DD5BD6" w:rsidP="00DD5BD6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amak Multiple Campus</w:t>
      </w: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ubmitted To:</w:t>
      </w:r>
    </w:p>
    <w:p w:rsidR="00FB13CD" w:rsidRPr="00135085" w:rsidRDefault="00175A2E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amak Multiple Campus BCA Programme Office</w:t>
      </w:r>
    </w:p>
    <w:p w:rsidR="00175A2E" w:rsidRPr="00135085" w:rsidRDefault="00175A2E" w:rsidP="00175A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Faculty of Humanities and Social Science</w:t>
      </w: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Tribhuvan University</w:t>
      </w:r>
    </w:p>
    <w:p w:rsidR="008F1699" w:rsidRPr="00135085" w:rsidRDefault="008F1699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554F5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360" w:lineRule="auto"/>
        <w:ind w:left="2841" w:hanging="2841"/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ab/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A Lab Report in </w:t>
      </w:r>
      <w:r w:rsidRPr="00135085"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  <w:t xml:space="preserve">partial fulfillment of the requirement for the degree of </w:t>
      </w:r>
    </w:p>
    <w:p w:rsidR="00FB13CD" w:rsidRPr="00135085" w:rsidRDefault="00175A2E" w:rsidP="00554F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  <w:t>Bachelor in Computer Application (BCA)</w:t>
      </w:r>
    </w:p>
    <w:p w:rsidR="002E63D0" w:rsidRPr="00135085" w:rsidRDefault="002E63D0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D9713B" w:rsidRPr="00135085" w:rsidRDefault="00D9713B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Jhapa, Nepal</w:t>
      </w:r>
    </w:p>
    <w:p w:rsidR="00FB13CD" w:rsidRPr="00135085" w:rsidRDefault="00DD4DE3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ec</w:t>
      </w:r>
      <w:r w:rsidR="002E63D0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, </w:t>
      </w:r>
      <w:r w:rsidR="00FB13CD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0</w:t>
      </w:r>
      <w:r w:rsid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1</w:t>
      </w:r>
    </w:p>
    <w:p w:rsidR="00FB13CD" w:rsidRPr="00135085" w:rsidRDefault="00FB13CD" w:rsidP="00FB13CD">
      <w:pPr>
        <w:spacing w:after="0" w:line="360" w:lineRule="auto"/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sectPr w:rsidR="00FB13CD" w:rsidRPr="00135085" w:rsidSect="00402AFE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331256" w:rsidRPr="0049789D" w:rsidRDefault="00331256" w:rsidP="0049789D">
      <w:pPr>
        <w:tabs>
          <w:tab w:val="center" w:pos="6480"/>
        </w:tabs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06593269"/>
      <w:bookmarkStart w:id="1" w:name="_Toc535389872"/>
      <w:bookmarkStart w:id="2" w:name="_Toc535927964"/>
      <w:bookmarkEnd w:id="0"/>
      <w:r w:rsidRPr="0049789D">
        <w:rPr>
          <w:rFonts w:ascii="Times New Roman" w:hAnsi="Times New Roman"/>
          <w:b/>
          <w:sz w:val="32"/>
        </w:rPr>
        <w:lastRenderedPageBreak/>
        <w:t>Acknowledgement</w:t>
      </w:r>
      <w:bookmarkEnd w:id="1"/>
      <w:bookmarkEnd w:id="2"/>
    </w:p>
    <w:p w:rsidR="00331256" w:rsidRPr="00E70C36" w:rsidRDefault="00331256" w:rsidP="00331256">
      <w:pPr>
        <w:jc w:val="both"/>
        <w:rPr>
          <w:rFonts w:ascii="Times New Roman" w:hAnsi="Times New Roman"/>
          <w:lang w:val="en-GB"/>
        </w:rPr>
      </w:pPr>
    </w:p>
    <w:p w:rsidR="00331256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lab work report has been prepared in the partial fulfillment of course “</w:t>
      </w:r>
      <w:r w:rsidR="00783FA3" w:rsidRPr="00783FA3">
        <w:rPr>
          <w:rFonts w:ascii="Times New Roman" w:hAnsi="Times New Roman"/>
          <w:b/>
          <w:sz w:val="28"/>
          <w:szCs w:val="28"/>
        </w:rPr>
        <w:t>Software Engineering</w:t>
      </w:r>
      <w:r>
        <w:rPr>
          <w:rFonts w:ascii="Times New Roman" w:hAnsi="Times New Roman"/>
          <w:sz w:val="28"/>
          <w:szCs w:val="28"/>
        </w:rPr>
        <w:t>” of fourth semester of Bachelor of art in computer application while preparing this report, I got a lot of co-operation and suggestion from different persons.</w:t>
      </w:r>
    </w:p>
    <w:p w:rsidR="00B160C9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am thankful to </w:t>
      </w:r>
      <w:r w:rsidRPr="00EB29FE">
        <w:rPr>
          <w:rFonts w:ascii="Times New Roman" w:hAnsi="Times New Roman"/>
          <w:b/>
          <w:sz w:val="28"/>
          <w:szCs w:val="28"/>
        </w:rPr>
        <w:t>Mr.</w:t>
      </w:r>
      <w:r w:rsidR="00783FA3" w:rsidRPr="00EB29FE">
        <w:rPr>
          <w:rFonts w:ascii="Times New Roman" w:hAnsi="Times New Roman"/>
          <w:b/>
          <w:sz w:val="28"/>
          <w:szCs w:val="28"/>
        </w:rPr>
        <w:t>Umesh Jung chhetri</w:t>
      </w:r>
      <w:r>
        <w:rPr>
          <w:rFonts w:ascii="Times New Roman" w:hAnsi="Times New Roman"/>
          <w:sz w:val="28"/>
          <w:szCs w:val="28"/>
        </w:rPr>
        <w:t xml:space="preserve"> (subject teacher) for properly guiding me. I also want to thank my friends who helps me a lot in the lab work.</w:t>
      </w:r>
    </w:p>
    <w:p w:rsidR="00B160C9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would like to express my hearty thanks to my family member who provided inspiration and motivation regularly for my success</w:t>
      </w:r>
      <w:r w:rsidR="00B6501E">
        <w:rPr>
          <w:rFonts w:ascii="Times New Roman" w:hAnsi="Times New Roman"/>
          <w:sz w:val="28"/>
          <w:szCs w:val="28"/>
        </w:rPr>
        <w:t>.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ndip chapagain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ll No: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 Registration No: 6-2-0202-0885-2019</w:t>
      </w:r>
    </w:p>
    <w:p w:rsidR="0049789D" w:rsidRDefault="0049789D" w:rsidP="0049789D">
      <w:pPr>
        <w:jc w:val="both"/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jc w:val="center"/>
        <w:rPr>
          <w:rFonts w:ascii="Times New Roman" w:hAnsi="Times New Roman"/>
          <w:b/>
          <w:sz w:val="28"/>
          <w:szCs w:val="28"/>
        </w:rPr>
      </w:pPr>
      <w:r w:rsidRPr="0049789D">
        <w:rPr>
          <w:rFonts w:ascii="Times New Roman" w:hAnsi="Times New Roman"/>
          <w:b/>
          <w:sz w:val="28"/>
          <w:szCs w:val="28"/>
        </w:rPr>
        <w:lastRenderedPageBreak/>
        <w:t>CERTIFICATE</w:t>
      </w:r>
    </w:p>
    <w:p w:rsidR="0049789D" w:rsidRDefault="0049789D" w:rsidP="0049789D">
      <w:pPr>
        <w:jc w:val="both"/>
        <w:rPr>
          <w:rFonts w:ascii="Times New Roman" w:hAnsi="Times New Roman"/>
          <w:sz w:val="28"/>
          <w:szCs w:val="28"/>
        </w:rPr>
      </w:pPr>
    </w:p>
    <w:p w:rsidR="00B6501E" w:rsidRPr="00E70C36" w:rsidRDefault="0049789D" w:rsidP="004978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is to certify that </w:t>
      </w:r>
      <w:r w:rsidRPr="0049789D">
        <w:rPr>
          <w:rFonts w:ascii="Times New Roman" w:hAnsi="Times New Roman"/>
          <w:b/>
          <w:sz w:val="28"/>
          <w:szCs w:val="28"/>
        </w:rPr>
        <w:t>Mr.Sandip chapagain</w:t>
      </w:r>
      <w:r>
        <w:rPr>
          <w:rFonts w:ascii="Times New Roman" w:hAnsi="Times New Roman"/>
          <w:sz w:val="28"/>
          <w:szCs w:val="28"/>
        </w:rPr>
        <w:t xml:space="preserve"> has successful completed the lab work required for the partial fullfillment of the “</w:t>
      </w:r>
      <w:r w:rsidR="00F7287B">
        <w:rPr>
          <w:rFonts w:ascii="Times New Roman" w:hAnsi="Times New Roman"/>
          <w:b/>
          <w:sz w:val="28"/>
          <w:szCs w:val="28"/>
        </w:rPr>
        <w:t>Software Engineering</w:t>
      </w:r>
      <w:r>
        <w:rPr>
          <w:rFonts w:ascii="Times New Roman" w:hAnsi="Times New Roman"/>
          <w:sz w:val="28"/>
          <w:szCs w:val="28"/>
        </w:rPr>
        <w:t xml:space="preserve">” under the guidance of subject teacher </w:t>
      </w:r>
      <w:r w:rsidRPr="0049789D">
        <w:rPr>
          <w:rFonts w:ascii="Times New Roman" w:hAnsi="Times New Roman"/>
          <w:b/>
          <w:sz w:val="28"/>
          <w:szCs w:val="28"/>
        </w:rPr>
        <w:t>Mr.</w:t>
      </w:r>
      <w:r w:rsidR="00783FA3">
        <w:rPr>
          <w:rFonts w:ascii="Times New Roman" w:hAnsi="Times New Roman"/>
          <w:b/>
          <w:sz w:val="28"/>
          <w:szCs w:val="28"/>
        </w:rPr>
        <w:t>umesh Jung chhetri</w:t>
      </w:r>
      <w:r w:rsidRPr="0049789D">
        <w:rPr>
          <w:rFonts w:ascii="Times New Roman" w:hAnsi="Times New Roman"/>
          <w:b/>
          <w:sz w:val="28"/>
          <w:szCs w:val="28"/>
        </w:rPr>
        <w:t>.</w:t>
      </w:r>
    </w:p>
    <w:p w:rsidR="00C8561C" w:rsidRPr="00135085" w:rsidRDefault="00C8561C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C8561C" w:rsidRPr="00135085" w:rsidRDefault="00C8561C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49789D" w:rsidRDefault="0049789D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5E15B9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ject Teacher:</w:t>
      </w:r>
    </w:p>
    <w:p w:rsidR="0049789D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gnature:</w:t>
      </w: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:</w:t>
      </w:r>
    </w:p>
    <w:sectPr w:rsidR="0049789D" w:rsidRPr="0049789D" w:rsidSect="00917785">
      <w:pgSz w:w="12240" w:h="15840"/>
      <w:pgMar w:top="1440" w:right="1440" w:bottom="1440" w:left="1872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0E" w:rsidRDefault="00AD6B0E" w:rsidP="00402AFE">
      <w:pPr>
        <w:spacing w:after="0" w:line="240" w:lineRule="auto"/>
      </w:pPr>
      <w:r>
        <w:separator/>
      </w:r>
    </w:p>
  </w:endnote>
  <w:endnote w:type="continuationSeparator" w:id="0">
    <w:p w:rsidR="00AD6B0E" w:rsidRDefault="00AD6B0E" w:rsidP="0040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E" w:rsidRDefault="00402AFE" w:rsidP="00B64C18">
    <w:pPr>
      <w:pStyle w:val="Footer"/>
    </w:pPr>
  </w:p>
  <w:p w:rsidR="00402AFE" w:rsidRDefault="00402A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0E" w:rsidRDefault="00AD6B0E" w:rsidP="00402AFE">
      <w:pPr>
        <w:spacing w:after="0" w:line="240" w:lineRule="auto"/>
      </w:pPr>
      <w:r>
        <w:separator/>
      </w:r>
    </w:p>
  </w:footnote>
  <w:footnote w:type="continuationSeparator" w:id="0">
    <w:p w:rsidR="00AD6B0E" w:rsidRDefault="00AD6B0E" w:rsidP="0040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3CD"/>
    <w:rsid w:val="00015569"/>
    <w:rsid w:val="00022581"/>
    <w:rsid w:val="000318E9"/>
    <w:rsid w:val="00054876"/>
    <w:rsid w:val="000631B3"/>
    <w:rsid w:val="000949BB"/>
    <w:rsid w:val="000C6668"/>
    <w:rsid w:val="000E6FED"/>
    <w:rsid w:val="000F3713"/>
    <w:rsid w:val="000F7AF8"/>
    <w:rsid w:val="00107DBE"/>
    <w:rsid w:val="00135085"/>
    <w:rsid w:val="00140918"/>
    <w:rsid w:val="00150AF7"/>
    <w:rsid w:val="00153879"/>
    <w:rsid w:val="00161421"/>
    <w:rsid w:val="00175A2E"/>
    <w:rsid w:val="00184994"/>
    <w:rsid w:val="00190B6E"/>
    <w:rsid w:val="0019588B"/>
    <w:rsid w:val="001A1AFE"/>
    <w:rsid w:val="001A2186"/>
    <w:rsid w:val="001A2B08"/>
    <w:rsid w:val="001A57F8"/>
    <w:rsid w:val="001B1694"/>
    <w:rsid w:val="001B4E81"/>
    <w:rsid w:val="001E29FC"/>
    <w:rsid w:val="001F135F"/>
    <w:rsid w:val="001F6A19"/>
    <w:rsid w:val="00212725"/>
    <w:rsid w:val="002147A7"/>
    <w:rsid w:val="00222CC8"/>
    <w:rsid w:val="00223139"/>
    <w:rsid w:val="002352D5"/>
    <w:rsid w:val="00251356"/>
    <w:rsid w:val="00261355"/>
    <w:rsid w:val="002654B8"/>
    <w:rsid w:val="00275C90"/>
    <w:rsid w:val="002A0519"/>
    <w:rsid w:val="002A34B1"/>
    <w:rsid w:val="002A6BD0"/>
    <w:rsid w:val="002B01E3"/>
    <w:rsid w:val="002C0E3A"/>
    <w:rsid w:val="002C0F81"/>
    <w:rsid w:val="002C7392"/>
    <w:rsid w:val="002D2B91"/>
    <w:rsid w:val="002D33C4"/>
    <w:rsid w:val="002E560B"/>
    <w:rsid w:val="002E63D0"/>
    <w:rsid w:val="00303A48"/>
    <w:rsid w:val="003061B5"/>
    <w:rsid w:val="0031152A"/>
    <w:rsid w:val="00324923"/>
    <w:rsid w:val="003311E6"/>
    <w:rsid w:val="00331256"/>
    <w:rsid w:val="00347599"/>
    <w:rsid w:val="003674C3"/>
    <w:rsid w:val="00374D0C"/>
    <w:rsid w:val="003B1002"/>
    <w:rsid w:val="003B2248"/>
    <w:rsid w:val="003C4139"/>
    <w:rsid w:val="003C500C"/>
    <w:rsid w:val="003C611A"/>
    <w:rsid w:val="003C61FC"/>
    <w:rsid w:val="003D50F8"/>
    <w:rsid w:val="003E10AF"/>
    <w:rsid w:val="003E3348"/>
    <w:rsid w:val="003E53E8"/>
    <w:rsid w:val="003F42EF"/>
    <w:rsid w:val="00402AFE"/>
    <w:rsid w:val="00414FBB"/>
    <w:rsid w:val="00430726"/>
    <w:rsid w:val="004326E8"/>
    <w:rsid w:val="004371CE"/>
    <w:rsid w:val="00442A01"/>
    <w:rsid w:val="00461657"/>
    <w:rsid w:val="00470E0A"/>
    <w:rsid w:val="00474B90"/>
    <w:rsid w:val="004868AC"/>
    <w:rsid w:val="0049412D"/>
    <w:rsid w:val="004966D9"/>
    <w:rsid w:val="0049789D"/>
    <w:rsid w:val="004A29A9"/>
    <w:rsid w:val="004C5968"/>
    <w:rsid w:val="004E5E12"/>
    <w:rsid w:val="004F1C04"/>
    <w:rsid w:val="00501BF3"/>
    <w:rsid w:val="00511D5C"/>
    <w:rsid w:val="005275B0"/>
    <w:rsid w:val="00533B73"/>
    <w:rsid w:val="00533C9B"/>
    <w:rsid w:val="00536E17"/>
    <w:rsid w:val="005440A2"/>
    <w:rsid w:val="00554F5D"/>
    <w:rsid w:val="0058246E"/>
    <w:rsid w:val="005913D3"/>
    <w:rsid w:val="0059227C"/>
    <w:rsid w:val="00594B0E"/>
    <w:rsid w:val="005E15B9"/>
    <w:rsid w:val="005E1AF0"/>
    <w:rsid w:val="00604FC6"/>
    <w:rsid w:val="0060790A"/>
    <w:rsid w:val="00637E55"/>
    <w:rsid w:val="00643895"/>
    <w:rsid w:val="006A174F"/>
    <w:rsid w:val="006D17AD"/>
    <w:rsid w:val="006D7266"/>
    <w:rsid w:val="006E17BF"/>
    <w:rsid w:val="006E28C5"/>
    <w:rsid w:val="006E5942"/>
    <w:rsid w:val="006F53A8"/>
    <w:rsid w:val="007002A5"/>
    <w:rsid w:val="00711385"/>
    <w:rsid w:val="00724C22"/>
    <w:rsid w:val="0073521B"/>
    <w:rsid w:val="00735BF4"/>
    <w:rsid w:val="00742FAA"/>
    <w:rsid w:val="00750E13"/>
    <w:rsid w:val="0075525F"/>
    <w:rsid w:val="00762138"/>
    <w:rsid w:val="007636F6"/>
    <w:rsid w:val="00764ABA"/>
    <w:rsid w:val="00780C49"/>
    <w:rsid w:val="00783FA3"/>
    <w:rsid w:val="00790F88"/>
    <w:rsid w:val="00794D2B"/>
    <w:rsid w:val="007A2C46"/>
    <w:rsid w:val="007A34F2"/>
    <w:rsid w:val="007C424E"/>
    <w:rsid w:val="007D687B"/>
    <w:rsid w:val="00800E93"/>
    <w:rsid w:val="00803E0C"/>
    <w:rsid w:val="0080498E"/>
    <w:rsid w:val="00805C41"/>
    <w:rsid w:val="00815C60"/>
    <w:rsid w:val="00817724"/>
    <w:rsid w:val="008335AC"/>
    <w:rsid w:val="00843058"/>
    <w:rsid w:val="00843C4A"/>
    <w:rsid w:val="00861D41"/>
    <w:rsid w:val="00877CEE"/>
    <w:rsid w:val="00877F39"/>
    <w:rsid w:val="008842DD"/>
    <w:rsid w:val="00893C6C"/>
    <w:rsid w:val="008B0780"/>
    <w:rsid w:val="008B4AAB"/>
    <w:rsid w:val="008B6C92"/>
    <w:rsid w:val="008B7A14"/>
    <w:rsid w:val="008D2EE2"/>
    <w:rsid w:val="008D63EF"/>
    <w:rsid w:val="008E2E93"/>
    <w:rsid w:val="008E3101"/>
    <w:rsid w:val="008E424A"/>
    <w:rsid w:val="008F1699"/>
    <w:rsid w:val="008F6301"/>
    <w:rsid w:val="008F6B14"/>
    <w:rsid w:val="00903310"/>
    <w:rsid w:val="009120D7"/>
    <w:rsid w:val="00917785"/>
    <w:rsid w:val="0092660B"/>
    <w:rsid w:val="00942D2D"/>
    <w:rsid w:val="00962757"/>
    <w:rsid w:val="00966EA0"/>
    <w:rsid w:val="00977791"/>
    <w:rsid w:val="00990826"/>
    <w:rsid w:val="00990BDF"/>
    <w:rsid w:val="00993007"/>
    <w:rsid w:val="00994451"/>
    <w:rsid w:val="009B5043"/>
    <w:rsid w:val="009C44B2"/>
    <w:rsid w:val="009C4939"/>
    <w:rsid w:val="009D787E"/>
    <w:rsid w:val="009F2BD9"/>
    <w:rsid w:val="009F3C9A"/>
    <w:rsid w:val="00A043FC"/>
    <w:rsid w:val="00A27252"/>
    <w:rsid w:val="00A32894"/>
    <w:rsid w:val="00A449EE"/>
    <w:rsid w:val="00A45549"/>
    <w:rsid w:val="00A476EF"/>
    <w:rsid w:val="00A854AB"/>
    <w:rsid w:val="00A87E6D"/>
    <w:rsid w:val="00AB23B6"/>
    <w:rsid w:val="00AC3736"/>
    <w:rsid w:val="00AD6B0E"/>
    <w:rsid w:val="00AF4A8E"/>
    <w:rsid w:val="00AF4B74"/>
    <w:rsid w:val="00AF50AF"/>
    <w:rsid w:val="00AF79B5"/>
    <w:rsid w:val="00B160C9"/>
    <w:rsid w:val="00B2657E"/>
    <w:rsid w:val="00B411C8"/>
    <w:rsid w:val="00B44F6B"/>
    <w:rsid w:val="00B64308"/>
    <w:rsid w:val="00B64C18"/>
    <w:rsid w:val="00B6501E"/>
    <w:rsid w:val="00B65C55"/>
    <w:rsid w:val="00B724F3"/>
    <w:rsid w:val="00B8350A"/>
    <w:rsid w:val="00B90B93"/>
    <w:rsid w:val="00BB48AB"/>
    <w:rsid w:val="00BC402E"/>
    <w:rsid w:val="00BC57FA"/>
    <w:rsid w:val="00BD22D9"/>
    <w:rsid w:val="00BD2E33"/>
    <w:rsid w:val="00BD4036"/>
    <w:rsid w:val="00BD74B4"/>
    <w:rsid w:val="00C02784"/>
    <w:rsid w:val="00C51893"/>
    <w:rsid w:val="00C61B9A"/>
    <w:rsid w:val="00C7325B"/>
    <w:rsid w:val="00C8561C"/>
    <w:rsid w:val="00CA7CF2"/>
    <w:rsid w:val="00CC3CD9"/>
    <w:rsid w:val="00CD0213"/>
    <w:rsid w:val="00CD6C84"/>
    <w:rsid w:val="00CD70DE"/>
    <w:rsid w:val="00CE4EA0"/>
    <w:rsid w:val="00CF5367"/>
    <w:rsid w:val="00D21809"/>
    <w:rsid w:val="00D4495C"/>
    <w:rsid w:val="00D62B7E"/>
    <w:rsid w:val="00D75D0D"/>
    <w:rsid w:val="00D80D96"/>
    <w:rsid w:val="00D9146F"/>
    <w:rsid w:val="00D9227A"/>
    <w:rsid w:val="00D94705"/>
    <w:rsid w:val="00D96165"/>
    <w:rsid w:val="00D9713B"/>
    <w:rsid w:val="00DB5B14"/>
    <w:rsid w:val="00DD4DE3"/>
    <w:rsid w:val="00DD5BD6"/>
    <w:rsid w:val="00DD669C"/>
    <w:rsid w:val="00DE0370"/>
    <w:rsid w:val="00DE56C7"/>
    <w:rsid w:val="00DF49C1"/>
    <w:rsid w:val="00E12452"/>
    <w:rsid w:val="00E15250"/>
    <w:rsid w:val="00E26BD2"/>
    <w:rsid w:val="00E27CCB"/>
    <w:rsid w:val="00E35FA6"/>
    <w:rsid w:val="00E538C8"/>
    <w:rsid w:val="00E53F88"/>
    <w:rsid w:val="00E60B96"/>
    <w:rsid w:val="00E77B77"/>
    <w:rsid w:val="00E86E86"/>
    <w:rsid w:val="00E91042"/>
    <w:rsid w:val="00EA44A8"/>
    <w:rsid w:val="00EB10A3"/>
    <w:rsid w:val="00EB29FE"/>
    <w:rsid w:val="00EB6CCF"/>
    <w:rsid w:val="00EC2699"/>
    <w:rsid w:val="00ED5072"/>
    <w:rsid w:val="00ED6A6A"/>
    <w:rsid w:val="00EF5AAB"/>
    <w:rsid w:val="00F31507"/>
    <w:rsid w:val="00F35D5D"/>
    <w:rsid w:val="00F36BC4"/>
    <w:rsid w:val="00F463D3"/>
    <w:rsid w:val="00F53BE8"/>
    <w:rsid w:val="00F70776"/>
    <w:rsid w:val="00F7287B"/>
    <w:rsid w:val="00F85398"/>
    <w:rsid w:val="00F97FD2"/>
    <w:rsid w:val="00FA40A9"/>
    <w:rsid w:val="00FB13CD"/>
    <w:rsid w:val="00FB57BE"/>
    <w:rsid w:val="00FB5C9A"/>
    <w:rsid w:val="00FD1D2E"/>
    <w:rsid w:val="00FF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CD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B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B96"/>
    <w:rPr>
      <w:rFonts w:ascii="Calibri" w:eastAsia="Times New Roman" w:hAnsi="Calibri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19588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0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A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FE"/>
    <w:rPr>
      <w:rFonts w:ascii="Calibri" w:eastAsia="Times New Roman" w:hAnsi="Calibri" w:cs="Times New Roman"/>
    </w:rPr>
  </w:style>
  <w:style w:type="paragraph" w:customStyle="1" w:styleId="Default">
    <w:name w:val="Default"/>
    <w:rsid w:val="008E3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1256"/>
    <w:pPr>
      <w:outlineLvl w:val="9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4268-C976-496E-B6F0-75827F42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sandip</cp:lastModifiedBy>
  <cp:revision>60</cp:revision>
  <dcterms:created xsi:type="dcterms:W3CDTF">2021-04-11T14:48:00Z</dcterms:created>
  <dcterms:modified xsi:type="dcterms:W3CDTF">2022-04-04T09:52:00Z</dcterms:modified>
</cp:coreProperties>
</file>